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C9" w:rsidRDefault="009C6DC9" w:rsidP="009C6DC9">
      <w:pPr>
        <w:jc w:val="center"/>
        <w:rPr>
          <w:b/>
          <w:sz w:val="32"/>
          <w:szCs w:val="32"/>
        </w:rPr>
      </w:pPr>
      <w:r w:rsidRPr="00044943">
        <w:rPr>
          <w:b/>
          <w:sz w:val="32"/>
          <w:szCs w:val="32"/>
        </w:rPr>
        <w:t>ЭЛЕМЕНТЫ ОПЕРАЦИННОГО ИСЧИСЛЕНИЯ</w:t>
      </w:r>
    </w:p>
    <w:p w:rsidR="009C6DC9" w:rsidRDefault="009C6DC9" w:rsidP="009C6DC9">
      <w:pPr>
        <w:jc w:val="center"/>
        <w:rPr>
          <w:b/>
          <w:sz w:val="28"/>
          <w:szCs w:val="28"/>
        </w:rPr>
      </w:pPr>
    </w:p>
    <w:p w:rsidR="009C6DC9" w:rsidRDefault="009C6DC9" w:rsidP="009C6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 № 2</w:t>
      </w:r>
    </w:p>
    <w:p w:rsidR="009C6DC9" w:rsidRDefault="009C6DC9" w:rsidP="009C6DC9">
      <w:pPr>
        <w:jc w:val="center"/>
        <w:rPr>
          <w:b/>
          <w:sz w:val="28"/>
          <w:szCs w:val="28"/>
        </w:rPr>
      </w:pPr>
    </w:p>
    <w:p w:rsidR="009C6DC9" w:rsidRDefault="009C6DC9" w:rsidP="009C6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1. Обратное преобразование Лапласа.</w:t>
      </w:r>
    </w:p>
    <w:p w:rsidR="009C6DC9" w:rsidRDefault="009C6DC9" w:rsidP="009C6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мы разложения</w:t>
      </w:r>
    </w:p>
    <w:p w:rsidR="009C6DC9" w:rsidRDefault="009C6DC9" w:rsidP="009C6D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822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2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C9" w:rsidRDefault="009C6DC9" w:rsidP="009C6DC9">
      <w:pPr>
        <w:jc w:val="center"/>
        <w:rPr>
          <w:b/>
          <w:sz w:val="28"/>
          <w:szCs w:val="28"/>
        </w:rPr>
      </w:pPr>
    </w:p>
    <w:p w:rsidR="009C6DC9" w:rsidRDefault="009C6DC9" w:rsidP="009C6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ая теорема разложения</w:t>
      </w:r>
    </w:p>
    <w:p w:rsidR="009C6DC9" w:rsidRDefault="009C6DC9" w:rsidP="009C6DC9">
      <w:pPr>
        <w:jc w:val="center"/>
        <w:rPr>
          <w:b/>
          <w:sz w:val="28"/>
          <w:szCs w:val="28"/>
        </w:rPr>
      </w:pPr>
    </w:p>
    <w:p w:rsidR="009C6DC9" w:rsidRDefault="009C6DC9" w:rsidP="009C6DC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4C2712" wp14:editId="256621B0">
            <wp:extent cx="6537874" cy="241096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3368" cy="24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C9" w:rsidRDefault="009C6DC9" w:rsidP="009C6DC9">
      <w:pPr>
        <w:jc w:val="both"/>
        <w:rPr>
          <w:sz w:val="32"/>
          <w:szCs w:val="32"/>
        </w:rPr>
      </w:pPr>
      <w:r w:rsidRPr="00A25513">
        <w:rPr>
          <w:b/>
          <w:sz w:val="28"/>
          <w:szCs w:val="28"/>
        </w:rPr>
        <w:t xml:space="preserve">     </w:t>
      </w:r>
      <w:r w:rsidR="00A25513">
        <w:rPr>
          <w:b/>
          <w:sz w:val="28"/>
          <w:szCs w:val="28"/>
        </w:rPr>
        <w:t xml:space="preserve">  </w:t>
      </w:r>
      <w:r w:rsidRPr="00A25513">
        <w:rPr>
          <w:b/>
          <w:sz w:val="28"/>
          <w:szCs w:val="28"/>
        </w:rPr>
        <w:t>Пример.</w:t>
      </w:r>
      <w:r>
        <w:rPr>
          <w:sz w:val="28"/>
          <w:szCs w:val="28"/>
        </w:rPr>
        <w:t xml:space="preserve"> Найти оригинал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t)</m:t>
        </m:r>
      </m:oMath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 xml:space="preserve">если 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  <m:r>
          <w:rPr>
            <w:rFonts w:ascii="Cambria Math" w:hAnsi="Cambria Math"/>
            <w:sz w:val="32"/>
            <w:szCs w:val="32"/>
          </w:rPr>
          <m:t>sin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</m:oMath>
      <w:r>
        <w:rPr>
          <w:sz w:val="32"/>
          <w:szCs w:val="32"/>
        </w:rPr>
        <w:t>.</w:t>
      </w:r>
    </w:p>
    <w:p w:rsidR="009C6DC9" w:rsidRDefault="009C6DC9" w:rsidP="009C6DC9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 w:rsidR="00A25513">
        <w:rPr>
          <w:sz w:val="32"/>
          <w:szCs w:val="32"/>
        </w:rPr>
        <w:t xml:space="preserve">  </w:t>
      </w:r>
      <w:r w:rsidRPr="00A25513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Разложим функцию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</m:d>
      </m:oMath>
      <w:r>
        <w:rPr>
          <w:sz w:val="32"/>
          <w:szCs w:val="32"/>
        </w:rPr>
        <w:t xml:space="preserve"> </w:t>
      </w:r>
      <w:r w:rsidRPr="00B5407C">
        <w:rPr>
          <w:sz w:val="28"/>
          <w:szCs w:val="28"/>
        </w:rPr>
        <w:t>в ряд в окрес</w:t>
      </w:r>
      <w:r w:rsidR="00B5407C" w:rsidRPr="00B5407C">
        <w:rPr>
          <w:sz w:val="28"/>
          <w:szCs w:val="28"/>
        </w:rPr>
        <w:t>т</w:t>
      </w:r>
      <w:r w:rsidRPr="00B5407C">
        <w:rPr>
          <w:sz w:val="28"/>
          <w:szCs w:val="28"/>
        </w:rPr>
        <w:t>ности</w:t>
      </w:r>
      <w:r w:rsidR="00B5407C" w:rsidRPr="00B5407C">
        <w:rPr>
          <w:sz w:val="28"/>
          <w:szCs w:val="28"/>
        </w:rPr>
        <w:t xml:space="preserve"> особой точки</w:t>
      </w:r>
      <w:r w:rsidR="00B5407C">
        <w:rPr>
          <w:sz w:val="32"/>
          <w:szCs w:val="32"/>
        </w:rPr>
        <w:t xml:space="preserve"> </w:t>
      </w:r>
      <w:proofErr w:type="gramStart"/>
      <w:r w:rsidR="00B5407C">
        <w:rPr>
          <w:i/>
          <w:sz w:val="28"/>
          <w:szCs w:val="28"/>
        </w:rPr>
        <w:t>р</w:t>
      </w:r>
      <w:proofErr w:type="gramEnd"/>
      <w:r w:rsidR="00B5407C">
        <w:rPr>
          <w:i/>
          <w:sz w:val="28"/>
          <w:szCs w:val="28"/>
        </w:rPr>
        <w:t>=0</w:t>
      </w:r>
      <w:r w:rsidR="00B5407C">
        <w:rPr>
          <w:sz w:val="28"/>
          <w:szCs w:val="28"/>
        </w:rPr>
        <w:t>, воспользовавшись разложением в ряд для функции синус. Получим:</w:t>
      </w:r>
    </w:p>
    <w:p w:rsidR="00B5407C" w:rsidRDefault="00B5407C" w:rsidP="009C6DC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58578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5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7C" w:rsidRPr="00B5407C" w:rsidRDefault="00B5407C" w:rsidP="009C6DC9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+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k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p>
                  </m:sSup>
                </m:den>
              </m:f>
            </m:e>
          </m:nary>
        </m:oMath>
      </m:oMathPara>
    </w:p>
    <w:p w:rsidR="00B5407C" w:rsidRPr="00984E24" w:rsidRDefault="00B5407C" w:rsidP="009C6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лученного разложения находим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k+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!</m:t>
            </m:r>
          </m:den>
        </m:f>
      </m:oMath>
      <w:r>
        <w:rPr>
          <w:sz w:val="32"/>
          <w:szCs w:val="32"/>
        </w:rPr>
        <w:t xml:space="preserve">. </w:t>
      </w:r>
      <w:r w:rsidRPr="00B5407C">
        <w:rPr>
          <w:sz w:val="28"/>
          <w:szCs w:val="28"/>
        </w:rPr>
        <w:t>Так как</w:t>
      </w:r>
      <w:r>
        <w:rPr>
          <w:sz w:val="32"/>
          <w:szCs w:val="32"/>
        </w:rPr>
        <w:t xml:space="preserve"> </w:t>
      </w:r>
      <w:r w:rsidR="00984E24" w:rsidRPr="00984E24">
        <w:rPr>
          <w:sz w:val="28"/>
          <w:szCs w:val="28"/>
        </w:rPr>
        <w:t>показатель степени</w:t>
      </w:r>
      <w:r w:rsidR="00984E24">
        <w:rPr>
          <w:sz w:val="28"/>
          <w:szCs w:val="28"/>
        </w:rPr>
        <w:t xml:space="preserve"> </w:t>
      </w:r>
      <w:proofErr w:type="gramStart"/>
      <w:r w:rsidR="00984E24">
        <w:rPr>
          <w:i/>
          <w:sz w:val="28"/>
          <w:szCs w:val="28"/>
        </w:rPr>
        <w:t>р</w:t>
      </w:r>
      <w:proofErr w:type="gramEnd"/>
      <w:r w:rsidR="00984E24">
        <w:rPr>
          <w:sz w:val="28"/>
          <w:szCs w:val="28"/>
        </w:rPr>
        <w:t xml:space="preserve"> имеет вид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k+1</m:t>
            </m:r>
          </m:e>
        </m:d>
        <m:r>
          <w:rPr>
            <w:rFonts w:ascii="Cambria Math" w:hAnsi="Cambria Math"/>
            <w:sz w:val="28"/>
            <w:szCs w:val="28"/>
          </w:rPr>
          <m:t>+1</m:t>
        </m:r>
      </m:oMath>
      <w:r w:rsidR="00984E24">
        <w:rPr>
          <w:sz w:val="28"/>
          <w:szCs w:val="28"/>
        </w:rPr>
        <w:t xml:space="preserve">, то разложение для функции </w:t>
      </w:r>
      <m:oMath>
        <m:r>
          <w:rPr>
            <w:rFonts w:ascii="Cambria Math" w:hAnsi="Cambria Math"/>
            <w:sz w:val="28"/>
            <w:szCs w:val="28"/>
          </w:rPr>
          <m:t>f(t)</m:t>
        </m:r>
      </m:oMath>
      <w:r w:rsidR="00984E24">
        <w:rPr>
          <w:sz w:val="28"/>
          <w:szCs w:val="28"/>
        </w:rPr>
        <w:t xml:space="preserve"> будет по степеням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k+1</m:t>
            </m:r>
          </m:e>
        </m:d>
      </m:oMath>
      <w:r w:rsidR="00984E24">
        <w:rPr>
          <w:sz w:val="28"/>
          <w:szCs w:val="28"/>
        </w:rPr>
        <w:t>.</w:t>
      </w:r>
    </w:p>
    <w:p w:rsidR="00984E24" w:rsidRPr="007079DA" w:rsidRDefault="00984E24" w:rsidP="00360CB2">
      <w:pPr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Применяем теорему разложения, получим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k+1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!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k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(2k+1)!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=</m:t>
            </m:r>
          </m:e>
        </m:nary>
      </m:oMath>
    </w:p>
    <w:p w:rsidR="00B83660" w:rsidRDefault="00984E24" w:rsidP="00360CB2">
      <w:pPr>
        <w:rPr>
          <w:sz w:val="28"/>
          <w:szCs w:val="28"/>
        </w:rPr>
      </w:pPr>
      <w:r>
        <w:rPr>
          <w:sz w:val="28"/>
          <w:szCs w:val="28"/>
        </w:rPr>
        <w:t>=</w:t>
      </w:r>
      <m:oMath>
        <m:r>
          <w:rPr>
            <w:rFonts w:ascii="Cambria Math" w:hAnsi="Cambria Math"/>
            <w:sz w:val="32"/>
            <w:szCs w:val="32"/>
          </w:rPr>
          <m:t>t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3!3!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5!5!</m:t>
            </m:r>
          </m:den>
        </m:f>
        <m:r>
          <w:rPr>
            <w:rFonts w:ascii="Cambria Math" w:hAnsi="Cambria Math"/>
            <w:sz w:val="32"/>
            <w:szCs w:val="32"/>
          </w:rPr>
          <m:t>-…</m:t>
        </m:r>
      </m:oMath>
      <w:r>
        <w:rPr>
          <w:sz w:val="28"/>
          <w:szCs w:val="28"/>
        </w:rPr>
        <w:t xml:space="preserve"> </w:t>
      </w:r>
    </w:p>
    <w:p w:rsidR="008F6898" w:rsidRDefault="008F6898" w:rsidP="00360CB2">
      <w:pPr>
        <w:rPr>
          <w:sz w:val="28"/>
          <w:szCs w:val="28"/>
        </w:rPr>
      </w:pPr>
    </w:p>
    <w:p w:rsidR="00FB36C4" w:rsidRDefault="00FB36C4" w:rsidP="008F6898">
      <w:pPr>
        <w:jc w:val="center"/>
        <w:rPr>
          <w:b/>
          <w:sz w:val="28"/>
          <w:szCs w:val="28"/>
        </w:rPr>
      </w:pPr>
    </w:p>
    <w:p w:rsidR="00FB36C4" w:rsidRDefault="00FB36C4" w:rsidP="008F6898">
      <w:pPr>
        <w:jc w:val="center"/>
        <w:rPr>
          <w:b/>
          <w:sz w:val="28"/>
          <w:szCs w:val="28"/>
        </w:rPr>
      </w:pPr>
    </w:p>
    <w:p w:rsidR="00FB36C4" w:rsidRDefault="00FB36C4" w:rsidP="008F6898">
      <w:pPr>
        <w:jc w:val="center"/>
        <w:rPr>
          <w:b/>
          <w:sz w:val="28"/>
          <w:szCs w:val="28"/>
        </w:rPr>
      </w:pPr>
    </w:p>
    <w:p w:rsidR="00FB36C4" w:rsidRDefault="00FB36C4" w:rsidP="008F6898">
      <w:pPr>
        <w:jc w:val="center"/>
        <w:rPr>
          <w:b/>
          <w:sz w:val="28"/>
          <w:szCs w:val="28"/>
        </w:rPr>
      </w:pPr>
    </w:p>
    <w:p w:rsidR="00FB36C4" w:rsidRDefault="00FB36C4" w:rsidP="008F6898">
      <w:pPr>
        <w:jc w:val="center"/>
        <w:rPr>
          <w:b/>
          <w:sz w:val="28"/>
          <w:szCs w:val="28"/>
        </w:rPr>
      </w:pPr>
    </w:p>
    <w:p w:rsidR="00FB36C4" w:rsidRDefault="00FB36C4" w:rsidP="008F6898">
      <w:pPr>
        <w:jc w:val="center"/>
        <w:rPr>
          <w:b/>
          <w:sz w:val="28"/>
          <w:szCs w:val="28"/>
        </w:rPr>
      </w:pPr>
    </w:p>
    <w:p w:rsidR="008F6898" w:rsidRDefault="008F6898" w:rsidP="008F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ая теорема разложения</w:t>
      </w:r>
    </w:p>
    <w:p w:rsidR="00FB36C4" w:rsidRDefault="00FB36C4" w:rsidP="008F6898">
      <w:pPr>
        <w:jc w:val="center"/>
        <w:rPr>
          <w:b/>
          <w:sz w:val="28"/>
          <w:szCs w:val="28"/>
        </w:rPr>
      </w:pPr>
    </w:p>
    <w:p w:rsidR="008F6898" w:rsidRDefault="008F6898" w:rsidP="008F689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18F909" wp14:editId="0698AA11">
            <wp:extent cx="6152515" cy="189611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98" w:rsidRPr="008F6898" w:rsidRDefault="008F6898" w:rsidP="008F689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47F147" wp14:editId="09C420FE">
            <wp:extent cx="6618556" cy="321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2772" cy="322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DA" w:rsidRPr="007079DA" w:rsidRDefault="007079DA" w:rsidP="00A25513">
      <w:pPr>
        <w:jc w:val="both"/>
        <w:rPr>
          <w:sz w:val="28"/>
          <w:szCs w:val="28"/>
        </w:rPr>
      </w:pPr>
      <w:r w:rsidRPr="00A25513">
        <w:rPr>
          <w:b/>
        </w:rPr>
        <w:t xml:space="preserve"> </w:t>
      </w:r>
      <w:r w:rsidRPr="00A25513">
        <w:rPr>
          <w:b/>
          <w:sz w:val="28"/>
          <w:szCs w:val="28"/>
        </w:rPr>
        <w:t xml:space="preserve">           </w:t>
      </w:r>
      <w:r w:rsidR="00A25513">
        <w:rPr>
          <w:b/>
          <w:sz w:val="28"/>
          <w:szCs w:val="28"/>
        </w:rPr>
        <w:t>Пример</w:t>
      </w:r>
      <w:r w:rsidRPr="00A25513">
        <w:rPr>
          <w:b/>
          <w:sz w:val="28"/>
          <w:szCs w:val="28"/>
        </w:rPr>
        <w:t>.</w:t>
      </w:r>
      <w:r w:rsidRPr="007079D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йти функцию оригинал, если ее изображение задано функцией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(p-1)</m:t>
            </m:r>
          </m:den>
        </m:f>
      </m:oMath>
    </w:p>
    <w:p w:rsidR="007079DA" w:rsidRDefault="00A25513" w:rsidP="007079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079DA" w:rsidRPr="00A25513">
        <w:rPr>
          <w:b/>
          <w:sz w:val="28"/>
          <w:szCs w:val="28"/>
        </w:rPr>
        <w:t>Решение.</w:t>
      </w:r>
      <w:r w:rsidR="007079DA">
        <w:rPr>
          <w:i/>
          <w:sz w:val="28"/>
          <w:szCs w:val="28"/>
        </w:rPr>
        <w:t xml:space="preserve"> </w:t>
      </w:r>
      <w:r w:rsidR="007079DA">
        <w:rPr>
          <w:sz w:val="28"/>
          <w:szCs w:val="28"/>
        </w:rPr>
        <w:t xml:space="preserve"> В данно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 простой полюс, а 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7079DA">
        <w:rPr>
          <w:sz w:val="28"/>
          <w:szCs w:val="28"/>
        </w:rPr>
        <w:t xml:space="preserve"> – полюс третьего порядка, Применим формулы для нахождения вычетов в данных точках и вторую теорему разложения, получим:</w:t>
      </w:r>
    </w:p>
    <w:p w:rsidR="00BA1A24" w:rsidRPr="00BA1A24" w:rsidRDefault="00BA1A24" w:rsidP="007079DA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Re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Re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p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!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"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</m:e>
              </m:func>
            </m:e>
          </m:func>
        </m:oMath>
      </m:oMathPara>
    </w:p>
    <w:p w:rsidR="00BA1A24" w:rsidRPr="00BA1A24" w:rsidRDefault="00BA1A24" w:rsidP="007079DA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p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-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p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…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t-1</m:t>
          </m:r>
        </m:oMath>
      </m:oMathPara>
    </w:p>
    <w:p w:rsidR="00BA1A24" w:rsidRPr="00BA1A24" w:rsidRDefault="00BA1A24" w:rsidP="007079DA">
      <w:pPr>
        <w:jc w:val="both"/>
        <w:rPr>
          <w:sz w:val="28"/>
          <w:szCs w:val="28"/>
          <w:lang w:val="en-US"/>
        </w:rPr>
      </w:pPr>
    </w:p>
    <w:p w:rsidR="007079DA" w:rsidRPr="007079DA" w:rsidRDefault="00BA1A24" w:rsidP="007079DA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768465" cy="1221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2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DA" w:rsidRDefault="00B456A5" w:rsidP="00B456A5">
      <w:pPr>
        <w:jc w:val="both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  <w:lang w:val="en-US"/>
        </w:rPr>
        <w:t xml:space="preserve">      </w:t>
      </w:r>
    </w:p>
    <w:p w:rsidR="00FB36C4" w:rsidRDefault="00FB36C4" w:rsidP="00B456A5">
      <w:pPr>
        <w:jc w:val="both"/>
        <w:rPr>
          <w:i/>
          <w:noProof/>
          <w:sz w:val="28"/>
          <w:szCs w:val="28"/>
        </w:rPr>
      </w:pPr>
    </w:p>
    <w:p w:rsidR="00FB36C4" w:rsidRDefault="00FB36C4" w:rsidP="00B456A5">
      <w:pPr>
        <w:jc w:val="both"/>
        <w:rPr>
          <w:i/>
          <w:noProof/>
          <w:sz w:val="28"/>
          <w:szCs w:val="28"/>
        </w:rPr>
      </w:pPr>
    </w:p>
    <w:p w:rsidR="00FB36C4" w:rsidRDefault="00FB36C4" w:rsidP="00B456A5">
      <w:pPr>
        <w:jc w:val="both"/>
        <w:rPr>
          <w:i/>
          <w:noProof/>
          <w:sz w:val="28"/>
          <w:szCs w:val="28"/>
        </w:rPr>
      </w:pPr>
    </w:p>
    <w:p w:rsidR="00FB36C4" w:rsidRDefault="00FB36C4" w:rsidP="00FB36C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Нахождение оригинала для правильных </w:t>
      </w:r>
    </w:p>
    <w:p w:rsidR="00FB36C4" w:rsidRDefault="00FB36C4" w:rsidP="00FB36C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ациональных дробей</w:t>
      </w:r>
    </w:p>
    <w:p w:rsidR="00FB36C4" w:rsidRDefault="00FB36C4" w:rsidP="00FB36C4">
      <w:pPr>
        <w:jc w:val="center"/>
        <w:rPr>
          <w:b/>
          <w:noProof/>
          <w:sz w:val="28"/>
          <w:szCs w:val="28"/>
        </w:rPr>
      </w:pPr>
    </w:p>
    <w:p w:rsidR="00FB36C4" w:rsidRPr="00FB36C4" w:rsidRDefault="00FB36C4" w:rsidP="00FB36C4">
      <w:pPr>
        <w:jc w:val="both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  <w:u w:val="single"/>
        </w:rPr>
        <w:t>1 способ</w:t>
      </w:r>
    </w:p>
    <w:p w:rsidR="00B456A5" w:rsidRDefault="00B456A5" w:rsidP="00B456A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B3C66AB" wp14:editId="04C51C41">
            <wp:extent cx="6661023" cy="1748957"/>
            <wp:effectExtent l="0" t="0" r="698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336" cy="17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C4" w:rsidRDefault="00FB36C4" w:rsidP="00B456A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E775F5B" wp14:editId="47B6757A">
            <wp:extent cx="6543675" cy="2995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3000" cy="29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C4" w:rsidRDefault="00FB36C4" w:rsidP="00B456A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E532ACD" wp14:editId="42F089D9">
            <wp:extent cx="6152515" cy="24853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C4" w:rsidRDefault="00FB36C4" w:rsidP="00B456A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99951F6" wp14:editId="52F46299">
            <wp:extent cx="5455690" cy="8063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490" cy="8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C4" w:rsidRDefault="00FB36C4" w:rsidP="00B456A5">
      <w:pPr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B59592" wp14:editId="6A4948E7">
            <wp:extent cx="6492132" cy="2189059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1462" cy="21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C4" w:rsidRDefault="00FB36C4" w:rsidP="00B456A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1654129" wp14:editId="55124399">
            <wp:extent cx="6152515" cy="101219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C4" w:rsidRDefault="00FB36C4" w:rsidP="00B456A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4FCA6A3" wp14:editId="7FB906CC">
            <wp:extent cx="6487526" cy="2217637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6856" cy="22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C4" w:rsidRDefault="00FB36C4" w:rsidP="00B456A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F83D0EB" wp14:editId="308962B6">
            <wp:extent cx="6516117" cy="2162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6267" cy="21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C4" w:rsidRDefault="00FB36C4" w:rsidP="00B456A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B98A5CF" wp14:editId="15120DAF">
            <wp:extent cx="6694207" cy="1381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7629" cy="13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13" w:rsidRDefault="00A25513" w:rsidP="00B456A5">
      <w:pPr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29BEA2" wp14:editId="7ECFDACD">
            <wp:extent cx="6335791" cy="3898647"/>
            <wp:effectExtent l="0" t="0" r="825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239" cy="390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13" w:rsidRPr="00B456A5" w:rsidRDefault="00A25513" w:rsidP="00B456A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F458350" wp14:editId="5F01EB90">
            <wp:extent cx="6086475" cy="2276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DA" w:rsidRDefault="00B456A5" w:rsidP="00B456A5">
      <w:pPr>
        <w:jc w:val="center"/>
      </w:pPr>
      <w:r>
        <w:rPr>
          <w:noProof/>
        </w:rPr>
        <w:drawing>
          <wp:inline distT="0" distB="0" distL="0" distR="0" wp14:anchorId="1CE2CCFA" wp14:editId="4AEA9256">
            <wp:extent cx="6534504" cy="81605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3830" cy="8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C4" w:rsidRDefault="00FB36C4" w:rsidP="00B456A5">
      <w:pPr>
        <w:jc w:val="center"/>
      </w:pPr>
    </w:p>
    <w:p w:rsidR="00B83660" w:rsidRDefault="00B456A5" w:rsidP="00360CB2">
      <w:pPr>
        <w:rPr>
          <w:sz w:val="28"/>
          <w:szCs w:val="28"/>
        </w:rPr>
      </w:pPr>
      <w:r>
        <w:rPr>
          <w:sz w:val="28"/>
          <w:szCs w:val="28"/>
        </w:rPr>
        <w:t xml:space="preserve">             Тогда оригинал можно найти по</w:t>
      </w:r>
      <w:r w:rsidR="00A25513">
        <w:rPr>
          <w:sz w:val="28"/>
          <w:szCs w:val="28"/>
        </w:rPr>
        <w:t xml:space="preserve"> простой формуле </w:t>
      </w:r>
    </w:p>
    <w:p w:rsidR="00B456A5" w:rsidRPr="00B456A5" w:rsidRDefault="00B456A5" w:rsidP="00B456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148788" wp14:editId="45A00FFF">
            <wp:extent cx="2686050" cy="95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13" w:rsidRDefault="00A25513" w:rsidP="00A255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Пример. </w:t>
      </w:r>
      <w:r>
        <w:rPr>
          <w:sz w:val="28"/>
          <w:szCs w:val="28"/>
        </w:rPr>
        <w:t>Найти функцию оригинал, если ее изображение задано функцией</w:t>
      </w:r>
    </w:p>
    <w:p w:rsidR="00A25513" w:rsidRPr="00A25513" w:rsidRDefault="00A25513" w:rsidP="00A25513">
      <w:pPr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p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6p</m:t>
            </m:r>
          </m:den>
        </m:f>
      </m:oMath>
    </w:p>
    <w:p w:rsidR="00587C2C" w:rsidRDefault="00A25513" w:rsidP="00587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Решение. </w:t>
      </w:r>
      <w:r w:rsidRPr="00A25513">
        <w:rPr>
          <w:sz w:val="28"/>
          <w:szCs w:val="28"/>
        </w:rPr>
        <w:t>В данном примере</w:t>
      </w:r>
      <w:r>
        <w:rPr>
          <w:b/>
          <w:sz w:val="28"/>
          <w:szCs w:val="28"/>
        </w:rPr>
        <w:t xml:space="preserve">  </w:t>
      </w:r>
      <w:r w:rsidRPr="00A25513">
        <w:rPr>
          <w:sz w:val="28"/>
          <w:szCs w:val="28"/>
        </w:rPr>
        <w:t xml:space="preserve">знаменател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p(p-3)(p+2)</m:t>
        </m:r>
      </m:oMath>
      <w:r w:rsidRPr="00A25513">
        <w:rPr>
          <w:sz w:val="28"/>
          <w:szCs w:val="28"/>
        </w:rPr>
        <w:t xml:space="preserve"> имеет только простые корни</w:t>
      </w:r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-2</m:t>
        </m:r>
      </m:oMath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можно воспользоваться </w:t>
      </w:r>
      <w:r w:rsidR="00587C2C">
        <w:rPr>
          <w:sz w:val="28"/>
          <w:szCs w:val="28"/>
        </w:rPr>
        <w:t>формулой</w:t>
      </w:r>
    </w:p>
    <w:p w:rsidR="00814F60" w:rsidRPr="00A25513" w:rsidRDefault="00587C2C" w:rsidP="00587C2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375F3E" wp14:editId="56DD359F">
            <wp:extent cx="1295400" cy="380242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60" w:rsidRPr="00587C2C" w:rsidRDefault="00B6363E" w:rsidP="00360CB2">
      <w:pPr>
        <w:rPr>
          <w:sz w:val="28"/>
          <w:szCs w:val="28"/>
          <w:lang w:val="en-US"/>
        </w:rPr>
      </w:pPr>
      <w:r w:rsidRPr="00587C2C">
        <w:rPr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p+2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p-6</m:t>
        </m:r>
      </m:oMath>
    </w:p>
    <w:p w:rsidR="00B6363E" w:rsidRPr="00587C2C" w:rsidRDefault="00587C2C" w:rsidP="00360CB2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587C2C" w:rsidRDefault="00587C2C" w:rsidP="00587C2C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6</m:t>
            </m:r>
          </m:den>
        </m:f>
        <m:r>
          <w:rPr>
            <w:rFonts w:ascii="Cambria Math" w:hAnsi="Cambria Math"/>
            <w:sz w:val="28"/>
            <w:szCs w:val="28"/>
          </w:rPr>
          <m:t>∙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t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t</m:t>
            </m:r>
          </m:sup>
        </m:sSup>
      </m:oMath>
      <w:r>
        <w:rPr>
          <w:sz w:val="28"/>
          <w:szCs w:val="28"/>
        </w:rPr>
        <w:t>.</w:t>
      </w:r>
    </w:p>
    <w:p w:rsidR="00587C2C" w:rsidRPr="00587C2C" w:rsidRDefault="00587C2C" w:rsidP="00587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о получим: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t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t</m:t>
            </m:r>
          </m:sup>
        </m:sSup>
      </m:oMath>
      <w:r w:rsidR="001477A2">
        <w:rPr>
          <w:sz w:val="32"/>
          <w:szCs w:val="32"/>
        </w:rPr>
        <w:t>.</w:t>
      </w:r>
    </w:p>
    <w:p w:rsidR="00B6363E" w:rsidRDefault="001477A2" w:rsidP="00360CB2">
      <w:pPr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 при нахождении оригинала для правильной рациональной дроби применяют один из трех методов:</w:t>
      </w:r>
    </w:p>
    <w:p w:rsidR="001477A2" w:rsidRDefault="001477A2" w:rsidP="001477A2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ложение дроби на простейшие и нахождение оригинала для каждой простейшей дроб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477A2" w:rsidRPr="001477A2" w:rsidRDefault="001477A2" w:rsidP="001477A2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менение второй теоремы разложения (для случая простых корней в знаменателе применяют более простую формулу)</w:t>
      </w:r>
    </w:p>
    <w:p w:rsidR="00B6363E" w:rsidRDefault="00B6363E" w:rsidP="00360CB2"/>
    <w:p w:rsidR="00B83660" w:rsidRDefault="001477A2" w:rsidP="00D9561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перационный метод решения линейных дифференциальных</w:t>
      </w:r>
      <w:proofErr w:type="gramEnd"/>
    </w:p>
    <w:p w:rsidR="001477A2" w:rsidRDefault="001477A2" w:rsidP="00D95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внений и их систем</w:t>
      </w:r>
    </w:p>
    <w:p w:rsidR="001477A2" w:rsidRDefault="001477A2" w:rsidP="00D9561F">
      <w:pPr>
        <w:jc w:val="center"/>
        <w:rPr>
          <w:b/>
          <w:sz w:val="28"/>
          <w:szCs w:val="28"/>
        </w:rPr>
      </w:pPr>
    </w:p>
    <w:p w:rsidR="001477A2" w:rsidRDefault="001477A2" w:rsidP="001477A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467955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4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A2" w:rsidRDefault="001477A2" w:rsidP="001477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95675" cy="43497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25" cy="43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A2" w:rsidRDefault="001477A2" w:rsidP="001477A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1027784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02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A2" w:rsidRDefault="001477A2" w:rsidP="001477A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95249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95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A2" w:rsidRDefault="001477A2" w:rsidP="001477A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77406" cy="321148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41" cy="3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60" w:rsidRDefault="001477A2" w:rsidP="00360CB2">
      <w:r>
        <w:rPr>
          <w:noProof/>
        </w:rPr>
        <w:drawing>
          <wp:inline distT="0" distB="0" distL="0" distR="0">
            <wp:extent cx="6964371" cy="268605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084" cy="268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A2" w:rsidRDefault="001477A2" w:rsidP="001477A2">
      <w:pPr>
        <w:jc w:val="center"/>
      </w:pPr>
      <w:r>
        <w:rPr>
          <w:noProof/>
        </w:rPr>
        <w:drawing>
          <wp:inline distT="0" distB="0" distL="0" distR="0">
            <wp:extent cx="2492165" cy="634846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65" cy="6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2A" w:rsidRDefault="00FC612A" w:rsidP="00FC61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олученное равенство называют </w:t>
      </w:r>
      <w:r w:rsidRPr="00FC612A">
        <w:rPr>
          <w:i/>
          <w:sz w:val="28"/>
          <w:szCs w:val="28"/>
        </w:rPr>
        <w:t>операторным</w:t>
      </w:r>
      <w:r>
        <w:rPr>
          <w:sz w:val="28"/>
          <w:szCs w:val="28"/>
        </w:rPr>
        <w:t xml:space="preserve"> решение дифференциального уравнения. Далее для полученного операторного решения, после его преобразования, находят оригинал, т.е. решение исходного уравнения. </w:t>
      </w:r>
    </w:p>
    <w:p w:rsidR="00FC612A" w:rsidRDefault="00FC612A" w:rsidP="00FC61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Пример. </w:t>
      </w:r>
      <w:r>
        <w:rPr>
          <w:sz w:val="28"/>
          <w:szCs w:val="28"/>
        </w:rPr>
        <w:t xml:space="preserve">Методом операционного исчисления решить дифференциальное уравнение </w:t>
      </w:r>
    </w:p>
    <w:p w:rsidR="00FC612A" w:rsidRDefault="00FC612A" w:rsidP="00FC61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86300" cy="301038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64" cy="30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2A" w:rsidRDefault="00FC612A" w:rsidP="00FC61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Решение.</w:t>
      </w:r>
    </w:p>
    <w:p w:rsidR="00B83660" w:rsidRDefault="00FC612A" w:rsidP="00FC612A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605602A" wp14:editId="27470686">
            <wp:extent cx="4415773" cy="164782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58" cy="16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BDE6E" wp14:editId="34D0D0F1">
            <wp:extent cx="6768465" cy="1770288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7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60" w:rsidRDefault="00FC612A" w:rsidP="00360CB2">
      <w:r>
        <w:t xml:space="preserve"> </w:t>
      </w:r>
    </w:p>
    <w:p w:rsidR="00FC612A" w:rsidRPr="00FC612A" w:rsidRDefault="00FC612A" w:rsidP="00FC612A">
      <w:pPr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   более простым методом:</w:t>
      </w:r>
      <w:r w:rsidRPr="00587C2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>p+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2, </m:t>
        </m:r>
        <m:r>
          <w:rPr>
            <w:rFonts w:ascii="Cambria Math" w:hAnsi="Cambria Math"/>
            <w:sz w:val="28"/>
            <w:szCs w:val="28"/>
          </w:rPr>
          <m:t xml:space="preserve"> 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-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-3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-3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-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:rsidR="00D94C4A" w:rsidRDefault="00FC612A" w:rsidP="00360CB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911438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9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2A" w:rsidRDefault="00FC612A" w:rsidP="00360CB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1066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72" w:rsidRDefault="00475872" w:rsidP="00360CB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Пример.</w:t>
      </w:r>
      <w:r>
        <w:rPr>
          <w:sz w:val="28"/>
          <w:szCs w:val="28"/>
        </w:rPr>
        <w:t xml:space="preserve"> Решить систему ДУ</w:t>
      </w:r>
    </w:p>
    <w:p w:rsidR="00475872" w:rsidRPr="00475872" w:rsidRDefault="00475872" w:rsidP="004758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0100" cy="1060488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77" cy="106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4A" w:rsidRDefault="00D94C4A" w:rsidP="00360CB2"/>
    <w:p w:rsidR="00825AC2" w:rsidRDefault="00475872" w:rsidP="00360CB2">
      <w:pPr>
        <w:rPr>
          <w:sz w:val="28"/>
          <w:szCs w:val="28"/>
        </w:rPr>
      </w:pPr>
      <w:r>
        <w:t xml:space="preserve">      </w:t>
      </w:r>
      <w:r>
        <w:rPr>
          <w:b/>
          <w:sz w:val="28"/>
          <w:szCs w:val="28"/>
        </w:rPr>
        <w:t xml:space="preserve"> Решение. </w:t>
      </w:r>
      <w:r>
        <w:rPr>
          <w:sz w:val="28"/>
          <w:szCs w:val="28"/>
        </w:rPr>
        <w:t xml:space="preserve">Пусть </w:t>
      </w:r>
    </w:p>
    <w:p w:rsidR="00475872" w:rsidRDefault="00475872" w:rsidP="00360CB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68465" cy="42765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427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72" w:rsidRDefault="00475872" w:rsidP="00360C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30489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30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72" w:rsidRPr="00475872" w:rsidRDefault="00475872" w:rsidP="00360C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523993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5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825AC2" w:rsidRDefault="00825AC2" w:rsidP="00360CB2"/>
    <w:p w:rsidR="00825AC2" w:rsidRDefault="00825AC2" w:rsidP="00360CB2"/>
    <w:p w:rsidR="00825AC2" w:rsidRDefault="00825AC2" w:rsidP="00360CB2"/>
    <w:p w:rsidR="00360CB2" w:rsidRDefault="00360CB2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2B4443" w:rsidRDefault="002B4443" w:rsidP="00360CB2"/>
    <w:p w:rsidR="00EE517A" w:rsidRDefault="00EE517A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Pr="00D16760" w:rsidRDefault="002B4443" w:rsidP="00360CB2"/>
    <w:sectPr w:rsidR="002B4443" w:rsidRPr="00D16760" w:rsidSect="00820AF1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92CF2"/>
    <w:multiLevelType w:val="hybridMultilevel"/>
    <w:tmpl w:val="DA08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1477A2"/>
    <w:rsid w:val="001618EC"/>
    <w:rsid w:val="00191C2D"/>
    <w:rsid w:val="002218C8"/>
    <w:rsid w:val="002B4443"/>
    <w:rsid w:val="002F3ECC"/>
    <w:rsid w:val="00360CB2"/>
    <w:rsid w:val="0036479E"/>
    <w:rsid w:val="004107B9"/>
    <w:rsid w:val="0043730A"/>
    <w:rsid w:val="00475872"/>
    <w:rsid w:val="004A796F"/>
    <w:rsid w:val="004B120C"/>
    <w:rsid w:val="004B4A40"/>
    <w:rsid w:val="00503D95"/>
    <w:rsid w:val="00504FE7"/>
    <w:rsid w:val="005204FB"/>
    <w:rsid w:val="00585CE9"/>
    <w:rsid w:val="00587C2C"/>
    <w:rsid w:val="005953FB"/>
    <w:rsid w:val="005A24D1"/>
    <w:rsid w:val="006858B9"/>
    <w:rsid w:val="006E34CB"/>
    <w:rsid w:val="007079DA"/>
    <w:rsid w:val="00757A0F"/>
    <w:rsid w:val="00806D72"/>
    <w:rsid w:val="00814F60"/>
    <w:rsid w:val="00820AF1"/>
    <w:rsid w:val="00825AC2"/>
    <w:rsid w:val="008F6898"/>
    <w:rsid w:val="00902E7D"/>
    <w:rsid w:val="00916D62"/>
    <w:rsid w:val="00984E24"/>
    <w:rsid w:val="009C6DC9"/>
    <w:rsid w:val="009E327C"/>
    <w:rsid w:val="009F1919"/>
    <w:rsid w:val="00A25513"/>
    <w:rsid w:val="00AB1249"/>
    <w:rsid w:val="00B456A5"/>
    <w:rsid w:val="00B5407C"/>
    <w:rsid w:val="00B6363E"/>
    <w:rsid w:val="00B83660"/>
    <w:rsid w:val="00B85D70"/>
    <w:rsid w:val="00BA1A24"/>
    <w:rsid w:val="00C97FAC"/>
    <w:rsid w:val="00D16760"/>
    <w:rsid w:val="00D50514"/>
    <w:rsid w:val="00D5497A"/>
    <w:rsid w:val="00D94C4A"/>
    <w:rsid w:val="00D9561F"/>
    <w:rsid w:val="00DA5731"/>
    <w:rsid w:val="00E40344"/>
    <w:rsid w:val="00E932B3"/>
    <w:rsid w:val="00EE517A"/>
    <w:rsid w:val="00FB36C4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character" w:styleId="a9">
    <w:name w:val="Placeholder Text"/>
    <w:basedOn w:val="a0"/>
    <w:uiPriority w:val="99"/>
    <w:semiHidden/>
    <w:rsid w:val="009C6DC9"/>
    <w:rPr>
      <w:color w:val="808080"/>
    </w:rPr>
  </w:style>
  <w:style w:type="paragraph" w:styleId="aa">
    <w:name w:val="List Paragraph"/>
    <w:basedOn w:val="a"/>
    <w:uiPriority w:val="34"/>
    <w:qFormat/>
    <w:rsid w:val="00147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character" w:styleId="a9">
    <w:name w:val="Placeholder Text"/>
    <w:basedOn w:val="a0"/>
    <w:uiPriority w:val="99"/>
    <w:semiHidden/>
    <w:rsid w:val="009C6DC9"/>
    <w:rPr>
      <w:color w:val="808080"/>
    </w:rPr>
  </w:style>
  <w:style w:type="paragraph" w:styleId="aa">
    <w:name w:val="List Paragraph"/>
    <w:basedOn w:val="a"/>
    <w:uiPriority w:val="34"/>
    <w:qFormat/>
    <w:rsid w:val="00147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330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857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41">
              <w:marLeft w:val="480"/>
              <w:marRight w:val="0"/>
              <w:marTop w:val="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60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37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52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711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940">
              <w:marLeft w:val="72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48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8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310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034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18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83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98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07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7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09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42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213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200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9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92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32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87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669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93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49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3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0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50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144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82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36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21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0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customXml" Target="../customXml/item4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customXml" Target="../customXml/item3.xml"/><Relationship Id="rId20" Type="http://schemas.openxmlformats.org/officeDocument/2006/relationships/image" Target="media/image14.png"/><Relationship Id="rId41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D8470E6B5E0443A3CD64DE6EAE4BDF" ma:contentTypeVersion="2" ma:contentTypeDescription="Создание документа." ma:contentTypeScope="" ma:versionID="4e6ee3fd778d9c01de0003444aa0dfbc">
  <xsd:schema xmlns:xsd="http://www.w3.org/2001/XMLSchema" xmlns:xs="http://www.w3.org/2001/XMLSchema" xmlns:p="http://schemas.microsoft.com/office/2006/metadata/properties" xmlns:ns2="28c84340-a35e-4f9d-951e-f95277bd50cb" targetNamespace="http://schemas.microsoft.com/office/2006/metadata/properties" ma:root="true" ma:fieldsID="8118159d5e202785c95ff10c049d15af" ns2:_="">
    <xsd:import namespace="28c84340-a35e-4f9d-951e-f95277bd5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84340-a35e-4f9d-951e-f95277bd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5F1582-962B-451D-B80B-0E64C53D8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06537-64F7-4522-9F64-630F1B8609C4}"/>
</file>

<file path=customXml/itemProps3.xml><?xml version="1.0" encoding="utf-8"?>
<ds:datastoreItem xmlns:ds="http://schemas.openxmlformats.org/officeDocument/2006/customXml" ds:itemID="{0D4492A9-2751-408D-946F-1B0192B7B5C1}"/>
</file>

<file path=customXml/itemProps4.xml><?xml version="1.0" encoding="utf-8"?>
<ds:datastoreItem xmlns:ds="http://schemas.openxmlformats.org/officeDocument/2006/customXml" ds:itemID="{A698E649-41BD-40E1-9D8B-97115395C4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0-12-06T15:47:00Z</cp:lastPrinted>
  <dcterms:created xsi:type="dcterms:W3CDTF">2021-01-13T06:51:00Z</dcterms:created>
  <dcterms:modified xsi:type="dcterms:W3CDTF">2021-02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470E6B5E0443A3CD64DE6EAE4BDF</vt:lpwstr>
  </property>
</Properties>
</file>